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A83" w:rsidRDefault="005E7A8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5E7A83" w:rsidRDefault="005E7A8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5E7A83" w:rsidRPr="002142BC" w:rsidRDefault="005E7A8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5E7A83" w:rsidRPr="002142BC" w:rsidRDefault="005E7A8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7A83" w:rsidRPr="002142BC" w:rsidRDefault="005E7A8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E7A83" w:rsidRPr="002142BC" w:rsidRDefault="005E7A8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7A83" w:rsidRPr="00A71365" w:rsidRDefault="005E7A83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A71365">
        <w:rPr>
          <w:rFonts w:ascii="Times New Roman" w:hAnsi="Times New Roman" w:cs="Times New Roman"/>
          <w:sz w:val="24"/>
          <w:szCs w:val="24"/>
        </w:rPr>
        <w:t xml:space="preserve">O </w:t>
      </w:r>
      <w:r w:rsidRPr="00A7136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ED146E">
        <w:rPr>
          <w:rFonts w:ascii="Times New Roman" w:hAnsi="Times New Roman" w:cs="Times New Roman"/>
          <w:b/>
          <w:bCs/>
          <w:noProof/>
          <w:sz w:val="24"/>
          <w:szCs w:val="24"/>
        </w:rPr>
        <w:t>ARTUR DA COSTA E SILVA</w:t>
      </w:r>
      <w:r w:rsidRPr="00A71365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ED146E">
        <w:rPr>
          <w:rFonts w:ascii="Times New Roman" w:hAnsi="Times New Roman" w:cs="Times New Roman"/>
          <w:b/>
          <w:bCs/>
          <w:noProof/>
          <w:sz w:val="24"/>
          <w:szCs w:val="24"/>
        </w:rPr>
        <w:t>00.664.857/0001-98</w:t>
      </w:r>
      <w:r w:rsidRPr="00A7136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71365">
        <w:rPr>
          <w:rFonts w:ascii="Times New Roman" w:hAnsi="Times New Roman" w:cs="Times New Roman"/>
          <w:sz w:val="24"/>
          <w:szCs w:val="24"/>
        </w:rPr>
        <w:t>pessoa jurídic</w:t>
      </w:r>
      <w:r w:rsidR="002104BB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A713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146E">
        <w:rPr>
          <w:rFonts w:ascii="Times New Roman" w:hAnsi="Times New Roman" w:cs="Times New Roman"/>
          <w:b/>
          <w:bCs/>
          <w:noProof/>
          <w:sz w:val="24"/>
          <w:szCs w:val="24"/>
        </w:rPr>
        <w:t>COLÉGIO EST</w:t>
      </w:r>
      <w:r w:rsidR="002104B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DUAL </w:t>
      </w:r>
      <w:r w:rsidRPr="00ED146E">
        <w:rPr>
          <w:rFonts w:ascii="Times New Roman" w:hAnsi="Times New Roman" w:cs="Times New Roman"/>
          <w:b/>
          <w:bCs/>
          <w:noProof/>
          <w:sz w:val="24"/>
          <w:szCs w:val="24"/>
        </w:rPr>
        <w:t>ARTUR DA COSTA E SILVA</w:t>
      </w:r>
      <w:r w:rsidRPr="00A7136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71365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ED146E">
        <w:rPr>
          <w:rFonts w:ascii="Times New Roman" w:hAnsi="Times New Roman" w:cs="Times New Roman"/>
          <w:b/>
          <w:noProof/>
          <w:sz w:val="24"/>
          <w:szCs w:val="24"/>
        </w:rPr>
        <w:t>ITAGUARÚ</w:t>
      </w:r>
      <w:r w:rsidRPr="00A71365">
        <w:rPr>
          <w:rFonts w:ascii="Times New Roman" w:hAnsi="Times New Roman" w:cs="Times New Roman"/>
          <w:sz w:val="24"/>
          <w:szCs w:val="24"/>
        </w:rPr>
        <w:t xml:space="preserve">, </w:t>
      </w:r>
      <w:r w:rsidRPr="00A7136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A71365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ED146E">
        <w:rPr>
          <w:rFonts w:ascii="Times New Roman" w:hAnsi="Times New Roman" w:cs="Times New Roman"/>
          <w:b/>
          <w:bCs/>
          <w:noProof/>
          <w:sz w:val="24"/>
          <w:szCs w:val="24"/>
        </w:rPr>
        <w:t>ITABERAÍ</w:t>
      </w:r>
      <w:r w:rsidRPr="00A71365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ED146E">
        <w:rPr>
          <w:rFonts w:ascii="Times New Roman" w:hAnsi="Times New Roman" w:cs="Times New Roman"/>
          <w:b/>
          <w:noProof/>
          <w:sz w:val="24"/>
          <w:szCs w:val="24"/>
        </w:rPr>
        <w:t>SANDERLEY SOARES DE SOUZA</w:t>
      </w:r>
      <w:r w:rsidRPr="00A71365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ED146E">
        <w:rPr>
          <w:rFonts w:ascii="Times New Roman" w:hAnsi="Times New Roman" w:cs="Times New Roman"/>
          <w:b/>
          <w:noProof/>
          <w:sz w:val="24"/>
          <w:szCs w:val="24"/>
        </w:rPr>
        <w:t>263.861.191-34</w:t>
      </w:r>
      <w:r w:rsidRPr="00A7136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ED146E">
        <w:rPr>
          <w:rFonts w:ascii="Times New Roman" w:hAnsi="Times New Roman" w:cs="Times New Roman"/>
          <w:b/>
          <w:noProof/>
          <w:sz w:val="24"/>
          <w:szCs w:val="24"/>
        </w:rPr>
        <w:t>1.334.395-SSP-GO</w:t>
      </w:r>
      <w:r w:rsidRPr="00A7136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5F2CB0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5F2CB0">
        <w:rPr>
          <w:rFonts w:ascii="Times New Roman" w:hAnsi="Times New Roman" w:cs="Times New Roman"/>
          <w:b/>
          <w:sz w:val="24"/>
          <w:szCs w:val="24"/>
        </w:rPr>
        <w:t>22</w:t>
      </w:r>
      <w:r w:rsidR="005F2CB0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5F2CB0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5F2CB0">
        <w:rPr>
          <w:rFonts w:ascii="Times New Roman" w:hAnsi="Times New Roman" w:cs="Times New Roman"/>
          <w:sz w:val="24"/>
          <w:szCs w:val="24"/>
        </w:rPr>
        <w:t>de</w:t>
      </w:r>
      <w:r w:rsidR="005F2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CB0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5F2CB0">
        <w:rPr>
          <w:rFonts w:ascii="Times New Roman" w:hAnsi="Times New Roman" w:cs="Times New Roman"/>
          <w:b/>
          <w:bCs/>
          <w:sz w:val="24"/>
          <w:szCs w:val="24"/>
        </w:rPr>
        <w:t>dia 14 de dezembro de 2017</w:t>
      </w:r>
      <w:r w:rsidRPr="00A7136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7136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A713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146E">
        <w:rPr>
          <w:rFonts w:ascii="Times New Roman" w:hAnsi="Times New Roman" w:cs="Times New Roman"/>
          <w:b/>
          <w:bCs/>
          <w:noProof/>
          <w:sz w:val="24"/>
          <w:szCs w:val="24"/>
        </w:rPr>
        <w:t>RUA SEBAST. RODRIG.  DA SILVA,807,CENTRO</w:t>
      </w:r>
      <w:r w:rsidRPr="00A7136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ED146E">
        <w:rPr>
          <w:rFonts w:ascii="Times New Roman" w:hAnsi="Times New Roman" w:cs="Times New Roman"/>
          <w:b/>
          <w:bCs/>
          <w:noProof/>
          <w:sz w:val="24"/>
          <w:szCs w:val="24"/>
        </w:rPr>
        <w:t>ITAGUARÚ</w:t>
      </w:r>
      <w:r w:rsidRPr="00A713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E7A83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E7A83" w:rsidRPr="002142BC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5E7A83" w:rsidRPr="003F13EE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E7A83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5E7A83" w:rsidRPr="0081507D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pPr w:leftFromText="141" w:rightFromText="141" w:vertAnchor="page" w:horzAnchor="margin" w:tblpXSpec="center" w:tblpY="2806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5F1422" w:rsidRPr="00550D63" w:rsidTr="004329AB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1422" w:rsidRPr="00550D63" w:rsidRDefault="005F1422" w:rsidP="004329A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50D63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1422" w:rsidRPr="00550D63" w:rsidRDefault="005F1422" w:rsidP="004329A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50D63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1422" w:rsidRPr="00550D63" w:rsidRDefault="005F1422" w:rsidP="004329A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50D63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1422" w:rsidRPr="00550D63" w:rsidRDefault="005F1422" w:rsidP="004329A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50D63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5F1422" w:rsidRPr="00550D63" w:rsidRDefault="005F1422" w:rsidP="004329A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1422" w:rsidRPr="00550D63" w:rsidRDefault="005F1422" w:rsidP="004329A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50D63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5F1422" w:rsidRPr="00550D63" w:rsidTr="004329AB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1422" w:rsidRPr="00550D63" w:rsidRDefault="005F1422" w:rsidP="004329A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1422" w:rsidRPr="00550D63" w:rsidRDefault="005F1422" w:rsidP="004329A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1422" w:rsidRPr="00550D63" w:rsidRDefault="005F1422" w:rsidP="004329A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1422" w:rsidRPr="00550D63" w:rsidRDefault="005F1422" w:rsidP="004329A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1422" w:rsidRPr="00550D63" w:rsidRDefault="005F1422" w:rsidP="004329A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50D63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1422" w:rsidRPr="00550D63" w:rsidRDefault="005F1422" w:rsidP="004329A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50D63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5F1422" w:rsidRPr="00550D63" w:rsidTr="004329A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1422" w:rsidRPr="00550D63" w:rsidRDefault="005F1422" w:rsidP="004329A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550D6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1422" w:rsidRPr="00550D63" w:rsidRDefault="005F1422" w:rsidP="004329A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550D6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1422" w:rsidRPr="00550D63" w:rsidRDefault="005F1422" w:rsidP="004329AB">
            <w:pPr>
              <w:jc w:val="center"/>
            </w:pPr>
            <w:r w:rsidRPr="00550D6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1422" w:rsidRPr="00550D63" w:rsidRDefault="005F1422" w:rsidP="004329A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1422" w:rsidRPr="00550D63" w:rsidRDefault="005F1422" w:rsidP="004329A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550D6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</w:t>
            </w:r>
            <w:r w:rsidRPr="00550D6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1422" w:rsidRPr="00550D63" w:rsidRDefault="005F1422" w:rsidP="004329AB">
            <w:pPr>
              <w:jc w:val="center"/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34</w:t>
            </w:r>
            <w:r w:rsidRPr="00550D6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5F1422" w:rsidRPr="00550D63" w:rsidTr="004329A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1422" w:rsidRPr="00550D63" w:rsidRDefault="005F1422" w:rsidP="004329A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550D6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1422" w:rsidRPr="00550D63" w:rsidRDefault="005F1422" w:rsidP="004329A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550D6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1422" w:rsidRPr="00550D63" w:rsidRDefault="005F1422" w:rsidP="004329A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550D6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1422" w:rsidRPr="00550D63" w:rsidRDefault="005F1422" w:rsidP="004329A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6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1422" w:rsidRPr="00550D63" w:rsidRDefault="005F1422" w:rsidP="004329A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550D6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1422" w:rsidRPr="00550D63" w:rsidRDefault="005F1422" w:rsidP="004329A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.033</w:t>
            </w:r>
            <w:r w:rsidRPr="00550D6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</w:t>
            </w:r>
            <w:r w:rsidRPr="00550D6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5F1422" w:rsidRPr="00550D63" w:rsidTr="004329A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1422" w:rsidRPr="00550D63" w:rsidRDefault="005F1422" w:rsidP="004329A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550D6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1422" w:rsidRPr="00550D63" w:rsidRDefault="005F1422" w:rsidP="004329A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550D6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1422" w:rsidRPr="00550D63" w:rsidRDefault="005F1422" w:rsidP="004329AB">
            <w:pPr>
              <w:jc w:val="center"/>
            </w:pPr>
            <w:r w:rsidRPr="00550D6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1422" w:rsidRPr="00550D63" w:rsidRDefault="005F1422" w:rsidP="004329A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1422" w:rsidRPr="00550D63" w:rsidRDefault="005F1422" w:rsidP="004329A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550D6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1422" w:rsidRPr="00550D63" w:rsidRDefault="005F1422" w:rsidP="004329AB">
            <w:pPr>
              <w:jc w:val="center"/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24</w:t>
            </w:r>
            <w:r w:rsidRPr="00550D6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5F1422" w:rsidRPr="00550D63" w:rsidTr="004329A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1422" w:rsidRPr="00550D63" w:rsidRDefault="005F1422" w:rsidP="004329A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550D6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1422" w:rsidRPr="00550D63" w:rsidRDefault="005F1422" w:rsidP="004329A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550D6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1422" w:rsidRPr="00550D63" w:rsidRDefault="005F1422" w:rsidP="004329AB">
            <w:pPr>
              <w:jc w:val="center"/>
            </w:pPr>
            <w:r w:rsidRPr="00550D6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1422" w:rsidRPr="00550D63" w:rsidRDefault="005F1422" w:rsidP="004329A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1422" w:rsidRPr="00550D63" w:rsidRDefault="005F1422" w:rsidP="004329A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0</w:t>
            </w:r>
            <w:r w:rsidRPr="00550D6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1422" w:rsidRPr="00550D63" w:rsidRDefault="005F1422" w:rsidP="004329AB">
            <w:pPr>
              <w:jc w:val="center"/>
            </w:pPr>
            <w:r w:rsidRPr="00550D6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,00</w:t>
            </w:r>
          </w:p>
        </w:tc>
      </w:tr>
      <w:tr w:rsidR="005F1422" w:rsidRPr="00550D63" w:rsidTr="004329A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1422" w:rsidRPr="00550D63" w:rsidRDefault="005F1422" w:rsidP="004329A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550D6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1422" w:rsidRPr="00550D63" w:rsidRDefault="005F1422" w:rsidP="004329A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550D6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1422" w:rsidRPr="00550D63" w:rsidRDefault="005F1422" w:rsidP="004329AB">
            <w:pPr>
              <w:jc w:val="center"/>
            </w:pPr>
            <w:r w:rsidRPr="00550D6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1422" w:rsidRPr="00550D63" w:rsidRDefault="005F1422" w:rsidP="004329A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1422" w:rsidRPr="00550D63" w:rsidRDefault="005F1422" w:rsidP="004329A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550D6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1422" w:rsidRPr="00550D63" w:rsidRDefault="005F1422" w:rsidP="004329AB">
            <w:pPr>
              <w:jc w:val="center"/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8</w:t>
            </w:r>
            <w:r w:rsidRPr="00550D6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5F1422" w:rsidRPr="00550D63" w:rsidTr="004329A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1422" w:rsidRPr="00550D63" w:rsidRDefault="005F1422" w:rsidP="004329A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550D6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1422" w:rsidRPr="00550D63" w:rsidRDefault="005F1422" w:rsidP="004329A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550D6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1422" w:rsidRPr="00550D63" w:rsidRDefault="005F1422" w:rsidP="004329AB">
            <w:pPr>
              <w:jc w:val="center"/>
            </w:pPr>
            <w:r w:rsidRPr="00550D6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1422" w:rsidRPr="00550D63" w:rsidRDefault="005F1422" w:rsidP="004329A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550D6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</w:t>
            </w:r>
            <w:r w:rsidRPr="00550D6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1422" w:rsidRPr="00550D63" w:rsidRDefault="005F1422" w:rsidP="004329A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550D6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1422" w:rsidRPr="00550D63" w:rsidRDefault="005F1422" w:rsidP="004329AB">
            <w:pPr>
              <w:jc w:val="center"/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6</w:t>
            </w:r>
            <w:r w:rsidRPr="00550D6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,00</w:t>
            </w:r>
          </w:p>
        </w:tc>
      </w:tr>
      <w:tr w:rsidR="005F1422" w:rsidRPr="00550D63" w:rsidTr="004329A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1422" w:rsidRPr="00550D63" w:rsidRDefault="005F1422" w:rsidP="004329A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1422" w:rsidRPr="00550D63" w:rsidRDefault="005F1422" w:rsidP="004329A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1422" w:rsidRPr="00550D63" w:rsidRDefault="005F1422" w:rsidP="004329A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1422" w:rsidRPr="00550D63" w:rsidRDefault="005F1422" w:rsidP="004329A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1422" w:rsidRPr="00550D63" w:rsidRDefault="005F1422" w:rsidP="004329A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1422" w:rsidRDefault="005F1422" w:rsidP="004329A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instrText xml:space="preserve"> =SUM(ABOVE) \# "0,00" </w:instrTex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pt-BR"/>
              </w:rPr>
              <w:t>2300,20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:rsidR="005E7A83" w:rsidRDefault="005E7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E7A83" w:rsidRPr="002142BC" w:rsidRDefault="005E7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5E7A83" w:rsidRPr="002142BC" w:rsidRDefault="005E7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7A83" w:rsidRPr="002142BC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5E7A83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5E7A83" w:rsidRPr="002142BC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7A83" w:rsidRPr="002142BC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E7A83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5E7A83" w:rsidRPr="002142BC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7A83" w:rsidRPr="002142BC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E7A83" w:rsidRPr="002142BC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5E7A83" w:rsidRPr="002142BC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E7A83" w:rsidRPr="002142BC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E7A83" w:rsidRPr="00A23C18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E7A83" w:rsidRDefault="005E7A8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E7A83" w:rsidRDefault="005E7A8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7A83" w:rsidRPr="002142BC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E7A83" w:rsidRPr="002142BC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5E7A83" w:rsidRPr="002142BC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E7A83" w:rsidRPr="002142BC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E7A83" w:rsidRDefault="005E7A83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5E7A83" w:rsidRDefault="005E7A8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E7A83" w:rsidRDefault="005E7A8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7A83" w:rsidRPr="002142BC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E7A83" w:rsidRPr="002142BC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5E7A83" w:rsidRPr="002142BC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E7A83" w:rsidRPr="002142BC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E7A83" w:rsidRPr="002142BC" w:rsidRDefault="005E7A8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E7A83" w:rsidRPr="002142BC" w:rsidRDefault="005E7A8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5E7A83" w:rsidRPr="002142BC" w:rsidRDefault="005E7A8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E7A83" w:rsidRPr="00D35EFE" w:rsidRDefault="005E7A8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E7A83" w:rsidRDefault="005E7A83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5E7A83" w:rsidRDefault="005E7A83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E7A83" w:rsidRPr="002D3F7C" w:rsidRDefault="005E7A83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5E7A83" w:rsidRPr="002142BC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5E7A83" w:rsidRPr="002142BC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5E7A83" w:rsidRPr="00C661CC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5E7A83" w:rsidRPr="002142BC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5E7A83" w:rsidRPr="002142BC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E7A83" w:rsidRDefault="005E7A8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5E7A83" w:rsidRPr="002142BC" w:rsidRDefault="005E7A8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E7A83" w:rsidRPr="002142BC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E7A83" w:rsidRPr="002142BC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5E7A83" w:rsidRPr="000360DE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E7A83" w:rsidRPr="002142BC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5E7A83" w:rsidRPr="0025098A" w:rsidRDefault="005E7A83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5E7A83" w:rsidRPr="002142BC" w:rsidRDefault="005E7A83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5E7A83" w:rsidRPr="002142BC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E7A83" w:rsidRPr="002142BC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5E7A83" w:rsidRPr="002142BC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E7A83" w:rsidRPr="002142BC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E7A83" w:rsidRPr="00212348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E7A83" w:rsidRPr="00DA7F8A" w:rsidRDefault="005E7A83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5E7A83" w:rsidRPr="00DA7F8A" w:rsidRDefault="005E7A83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5E7A83" w:rsidRPr="00DA7F8A" w:rsidRDefault="005E7A83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5E7A83" w:rsidRDefault="005E7A8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5E7A83" w:rsidRPr="002142BC" w:rsidRDefault="005E7A83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E7A83" w:rsidRPr="002142BC" w:rsidRDefault="005E7A8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E7A83" w:rsidRPr="002142BC" w:rsidRDefault="005E7A8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E7A83" w:rsidRPr="008D05C0" w:rsidRDefault="005E7A8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5E7A83" w:rsidRPr="008D05C0" w:rsidRDefault="005E7A8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E7A83" w:rsidRPr="008D05C0" w:rsidRDefault="005E7A8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5E7A83" w:rsidRPr="008D05C0" w:rsidRDefault="005E7A83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E7A83" w:rsidRPr="008D05C0" w:rsidRDefault="005E7A8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E7A83" w:rsidRPr="008D05C0" w:rsidRDefault="005E7A8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5E7A83" w:rsidRPr="002142BC" w:rsidRDefault="005E7A8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5E7A83" w:rsidRPr="00796030" w:rsidRDefault="005E7A83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5E7A83" w:rsidRPr="002142BC" w:rsidRDefault="005E7A8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E7A83" w:rsidRPr="002142BC" w:rsidRDefault="005E7A83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E7A83" w:rsidRPr="002142BC" w:rsidRDefault="005E7A83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E7A83" w:rsidRDefault="005E7A83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E7A83" w:rsidRPr="00A94824" w:rsidRDefault="005E7A83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E7A83" w:rsidRPr="0067742C" w:rsidRDefault="005E7A83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E7A83" w:rsidRDefault="005E7A83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ED146E">
        <w:rPr>
          <w:rFonts w:ascii="Times New Roman" w:hAnsi="Times New Roman" w:cs="Times New Roman"/>
          <w:b/>
          <w:noProof/>
          <w:sz w:val="24"/>
          <w:szCs w:val="24"/>
        </w:rPr>
        <w:t>COLÉGIO EST.ARTUR DA COSTA E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D146E">
        <w:rPr>
          <w:rFonts w:ascii="Times New Roman" w:hAnsi="Times New Roman" w:cs="Times New Roman"/>
          <w:b/>
          <w:bCs/>
          <w:noProof/>
          <w:sz w:val="24"/>
          <w:szCs w:val="24"/>
        </w:rPr>
        <w:t>RUA SEBAST. RODRIG.  DA SILVA,807,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D146E">
        <w:rPr>
          <w:rFonts w:ascii="Times New Roman" w:hAnsi="Times New Roman" w:cs="Times New Roman"/>
          <w:b/>
          <w:bCs/>
          <w:noProof/>
          <w:sz w:val="24"/>
          <w:szCs w:val="24"/>
        </w:rPr>
        <w:t>ITAGUARÚ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5E7A83" w:rsidRPr="00A94824" w:rsidRDefault="005E7A83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A83" w:rsidRPr="0067742C" w:rsidRDefault="005E7A83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5E7A83" w:rsidRDefault="005E7A83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D146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.ARTUR DA COSTA E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D146E">
        <w:rPr>
          <w:rFonts w:ascii="Times New Roman" w:hAnsi="Times New Roman" w:cs="Times New Roman"/>
          <w:b/>
          <w:bCs/>
          <w:noProof/>
          <w:sz w:val="24"/>
          <w:szCs w:val="24"/>
        </w:rPr>
        <w:t>RUA SEBAST. RODRIG.  DA SILVA,807,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</w:t>
      </w:r>
      <w:r w:rsidRPr="006774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e </w:t>
      </w:r>
      <w:r w:rsidRPr="00ED146E">
        <w:rPr>
          <w:rFonts w:ascii="Times New Roman" w:hAnsi="Times New Roman" w:cs="Times New Roman"/>
          <w:b/>
          <w:bCs/>
          <w:noProof/>
          <w:sz w:val="24"/>
          <w:szCs w:val="24"/>
        </w:rPr>
        <w:t>ITAGUARÚ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E7A83" w:rsidRDefault="005E7A83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E7A83" w:rsidRPr="002142BC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5E7A83" w:rsidRPr="005F2CB0" w:rsidRDefault="005E7A83" w:rsidP="005F2C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5E7A83" w:rsidRPr="0081507D" w:rsidRDefault="005E7A83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5E7A83" w:rsidRPr="002142BC" w:rsidRDefault="005E7A8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E7A83" w:rsidRPr="002142BC" w:rsidRDefault="005E7A8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E7A83" w:rsidRPr="002142BC" w:rsidRDefault="005E7A8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E7A83" w:rsidRPr="00202E28" w:rsidRDefault="005E7A8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5E7A83" w:rsidRDefault="005E7A83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E7A83" w:rsidRDefault="005E7A83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E7A83" w:rsidRPr="002142BC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5E7A83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E7A83" w:rsidRPr="002C2B84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5E7A83" w:rsidRPr="002C2B84" w:rsidRDefault="005E7A83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5E7A83" w:rsidRPr="002C2B84" w:rsidRDefault="005E7A83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E7A83" w:rsidRPr="002C2B84" w:rsidRDefault="005E7A83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E7A83" w:rsidRPr="002142BC" w:rsidRDefault="005E7A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E7A83" w:rsidRPr="002142BC" w:rsidRDefault="005E7A8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E7A83" w:rsidRPr="00F67F20" w:rsidRDefault="005E7A8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5E7A83" w:rsidRPr="002142BC" w:rsidRDefault="005E7A83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E7A83" w:rsidRDefault="005E7A8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5E7A83" w:rsidRPr="005B7D74" w:rsidRDefault="005E7A83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5E7A83" w:rsidRPr="00A71365" w:rsidRDefault="005E7A83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136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ED146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TAGUARÚ</w:t>
      </w:r>
      <w:r w:rsidRPr="00A713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A713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5F2CB0">
        <w:rPr>
          <w:rFonts w:ascii="Times New Roman" w:eastAsia="Times New Roman" w:hAnsi="Times New Roman" w:cs="Times New Roman"/>
          <w:sz w:val="24"/>
          <w:szCs w:val="24"/>
          <w:lang w:eastAsia="pt-BR"/>
        </w:rPr>
        <w:t>21 dias do mês de novembro</w:t>
      </w:r>
      <w:bookmarkStart w:id="0" w:name="_GoBack"/>
      <w:bookmarkEnd w:id="0"/>
      <w:r w:rsidRPr="00A713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5E7A83" w:rsidRPr="00A71365" w:rsidRDefault="005E7A83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A83" w:rsidRPr="00A71365" w:rsidRDefault="005E7A8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D146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ANDERLEY SOARES DE SOUZA</w:t>
      </w:r>
    </w:p>
    <w:p w:rsidR="005E7A83" w:rsidRPr="00A71365" w:rsidRDefault="005E7A8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136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5E7A83" w:rsidRPr="00A71365" w:rsidRDefault="005E7A8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A83" w:rsidRPr="00A71365" w:rsidRDefault="009C797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RTUR DA COSTA E SILVA</w:t>
      </w:r>
    </w:p>
    <w:p w:rsidR="005E7A83" w:rsidRDefault="005E7A8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5E7A83" w:rsidSect="005E7A8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A71365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5E7A83" w:rsidRPr="00A71365" w:rsidRDefault="005E7A8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5E7A83" w:rsidRPr="00A71365" w:rsidSect="005E7A8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A83" w:rsidRDefault="005E7A83" w:rsidP="004C0DC1">
      <w:pPr>
        <w:spacing w:after="0" w:line="240" w:lineRule="auto"/>
      </w:pPr>
      <w:r>
        <w:separator/>
      </w:r>
    </w:p>
  </w:endnote>
  <w:endnote w:type="continuationSeparator" w:id="0">
    <w:p w:rsidR="005E7A83" w:rsidRDefault="005E7A8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A83" w:rsidRDefault="005E7A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A83" w:rsidRDefault="005E7A83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E7A83" w:rsidRPr="009A613B" w:rsidRDefault="005E7A83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E7A83" w:rsidRPr="004667FA" w:rsidRDefault="005E7A83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E7A83" w:rsidRDefault="005E7A83" w:rsidP="00882B6E">
    <w:pPr>
      <w:pStyle w:val="Rodap"/>
    </w:pPr>
  </w:p>
  <w:p w:rsidR="005E7A83" w:rsidRPr="00283531" w:rsidRDefault="005E7A83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A83" w:rsidRDefault="005E7A8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A83" w:rsidRDefault="005E7A83" w:rsidP="004C0DC1">
      <w:pPr>
        <w:spacing w:after="0" w:line="240" w:lineRule="auto"/>
      </w:pPr>
      <w:r>
        <w:separator/>
      </w:r>
    </w:p>
  </w:footnote>
  <w:footnote w:type="continuationSeparator" w:id="0">
    <w:p w:rsidR="005E7A83" w:rsidRDefault="005E7A8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A83" w:rsidRDefault="005E7A8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A83" w:rsidRDefault="005E7A8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A83" w:rsidRDefault="005E7A8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04BB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E7A83"/>
    <w:rsid w:val="005F06BE"/>
    <w:rsid w:val="005F1422"/>
    <w:rsid w:val="005F2CB0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C797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1365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BBC83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88320-6DFD-49BB-AC8A-581C8FC0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3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7-11-06T16:22:00Z</dcterms:created>
  <dcterms:modified xsi:type="dcterms:W3CDTF">2017-11-20T11:25:00Z</dcterms:modified>
</cp:coreProperties>
</file>